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05" w:rsidRPr="00634879" w:rsidRDefault="008D0E21" w:rsidP="00482977">
      <w:pPr>
        <w:spacing w:after="0" w:line="240" w:lineRule="auto"/>
        <w:jc w:val="center"/>
        <w:rPr>
          <w:rFonts w:ascii="Aparajita" w:hAnsi="Aparajita" w:cs="Aparajita"/>
          <w:b/>
          <w:i/>
          <w:color w:val="FF0000"/>
          <w:sz w:val="36"/>
          <w:szCs w:val="36"/>
        </w:rPr>
      </w:pPr>
      <w:r w:rsidRPr="008D0E21">
        <w:rPr>
          <w:rFonts w:ascii="Aparajita" w:hAnsi="Aparajita" w:cs="Aparajita"/>
          <w:i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0.8pt;margin-top:17.7pt;width:209.7pt;height:21.8pt;z-index:251663360;mso-width-percent:400;mso-width-percent:400;mso-width-relative:margin;mso-height-relative:margin" stroked="f">
            <v:textbox>
              <w:txbxContent>
                <w:p w:rsidR="00634879" w:rsidRPr="00634879" w:rsidRDefault="00634879" w:rsidP="00634879">
                  <w:pPr>
                    <w:jc w:val="center"/>
                    <w:rPr>
                      <w:rFonts w:ascii="Aparajita" w:hAnsi="Aparajita" w:cs="Aparajita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parajita" w:hAnsi="Aparajita" w:cs="Aparajita"/>
                      <w:b/>
                      <w:i/>
                      <w:color w:val="FF0000"/>
                      <w:sz w:val="28"/>
                      <w:szCs w:val="28"/>
                    </w:rPr>
                    <w:t xml:space="preserve">Année </w:t>
                  </w:r>
                  <w:r w:rsidRPr="00634879">
                    <w:rPr>
                      <w:rFonts w:ascii="Aparajita" w:hAnsi="Aparajita" w:cs="Aparajita"/>
                      <w:b/>
                      <w:i/>
                      <w:color w:val="FF0000"/>
                      <w:sz w:val="28"/>
                      <w:szCs w:val="28"/>
                    </w:rPr>
                    <w:t>2014-2015</w:t>
                  </w:r>
                </w:p>
              </w:txbxContent>
            </v:textbox>
          </v:shape>
        </w:pict>
      </w:r>
      <w:r w:rsidRPr="008D0E21">
        <w:rPr>
          <w:rFonts w:ascii="Aparajita" w:hAnsi="Aparajita" w:cs="Aparajita"/>
          <w:i/>
          <w:noProof/>
          <w:color w:val="FF0000"/>
          <w:sz w:val="44"/>
          <w:szCs w:val="44"/>
          <w:lang w:eastAsia="fr-FR"/>
        </w:rPr>
        <w:pict>
          <v:shape id="_x0000_s1027" type="#_x0000_t202" style="position:absolute;left:0;text-align:left;margin-left:454.7pt;margin-top:-9.4pt;width:61.35pt;height:48.9pt;z-index:251661312;mso-width-relative:margin;mso-height-relative:margin" stroked="f">
            <v:textbox>
              <w:txbxContent>
                <w:p w:rsidR="00482977" w:rsidRDefault="00482977" w:rsidP="004829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6740" cy="528848"/>
                        <wp:effectExtent l="19050" t="0" r="3810" b="0"/>
                        <wp:docPr id="1" name="il_fi" descr="http://www.qualipole.fr/images/stories/couronne20de20laurier-300x27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qualipole.fr/images/stories/couronne20de20laurier-300x27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528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parajita" w:hAnsi="Aparajita" w:cs="Aparajita"/>
          <w:b/>
          <w:i/>
          <w:noProof/>
          <w:color w:val="FF0000"/>
          <w:sz w:val="36"/>
          <w:szCs w:val="36"/>
        </w:rPr>
        <w:pict>
          <v:shape id="_x0000_s1026" type="#_x0000_t202" style="position:absolute;left:0;text-align:left;margin-left:-3.65pt;margin-top:-9.4pt;width:61.35pt;height:48.9pt;z-index:251660288;mso-width-relative:margin;mso-height-relative:margin" stroked="f">
            <v:textbox>
              <w:txbxContent>
                <w:p w:rsidR="00482977" w:rsidRDefault="004829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6740" cy="528848"/>
                        <wp:effectExtent l="19050" t="0" r="3810" b="0"/>
                        <wp:docPr id="3" name="il_fi" descr="http://www.qualipole.fr/images/stories/couronne20de20laurier-300x27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qualipole.fr/images/stories/couronne20de20laurier-300x27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528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35E2" w:rsidRPr="00634879">
        <w:rPr>
          <w:rFonts w:ascii="Aparajita" w:hAnsi="Aparajita" w:cs="Aparajita"/>
          <w:b/>
          <w:i/>
          <w:color w:val="FF0000"/>
          <w:sz w:val="36"/>
          <w:szCs w:val="36"/>
        </w:rPr>
        <w:t>Liste  des  élèves  primés  aux  Lauriers d’Or</w:t>
      </w:r>
    </w:p>
    <w:p w:rsidR="006E1858" w:rsidRPr="00634879" w:rsidRDefault="006E1858" w:rsidP="008335E2">
      <w:pPr>
        <w:spacing w:after="0" w:line="240" w:lineRule="auto"/>
        <w:rPr>
          <w:rFonts w:ascii="Aparajita" w:hAnsi="Aparajita" w:cs="Aparajita"/>
          <w:i/>
          <w:color w:val="FF0000"/>
          <w:sz w:val="44"/>
          <w:szCs w:val="44"/>
        </w:rPr>
        <w:sectPr w:rsidR="006E1858" w:rsidRPr="00634879" w:rsidSect="006E1858">
          <w:pgSz w:w="11906" w:h="16838"/>
          <w:pgMar w:top="284" w:right="707" w:bottom="284" w:left="709" w:header="708" w:footer="708" w:gutter="0"/>
          <w:cols w:space="708"/>
          <w:docGrid w:linePitch="360"/>
        </w:sectPr>
      </w:pPr>
    </w:p>
    <w:tbl>
      <w:tblPr>
        <w:tblW w:w="56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920"/>
        <w:gridCol w:w="1760"/>
      </w:tblGrid>
      <w:tr w:rsidR="006E1858" w:rsidRPr="006E1858" w:rsidTr="006E1858">
        <w:trPr>
          <w:trHeight w:val="40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858" w:rsidRPr="006E1858" w:rsidRDefault="006E1858" w:rsidP="006E1858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376091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858" w:rsidRPr="006E1858" w:rsidRDefault="006E1858" w:rsidP="006E1858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376091"/>
                <w:lang w:eastAsia="fr-FR"/>
              </w:rPr>
            </w:pPr>
          </w:p>
        </w:tc>
      </w:tr>
    </w:tbl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283"/>
      </w:tblGrid>
      <w:tr w:rsidR="00326699" w:rsidRPr="00634879" w:rsidTr="00C732BD">
        <w:trPr>
          <w:trHeight w:val="15349"/>
        </w:trPr>
        <w:tc>
          <w:tcPr>
            <w:tcW w:w="5031" w:type="dxa"/>
          </w:tcPr>
          <w:p w:rsidR="00326699" w:rsidRPr="002B0C40" w:rsidRDefault="00326699" w:rsidP="003E47FA">
            <w:pPr>
              <w:ind w:left="142"/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4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1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OUTELI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Nolan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DOS SANTO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arah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GLUCIN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aptist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EKJA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Yasmine</w:t>
                  </w:r>
                  <w:proofErr w:type="spellEnd"/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RIABOFF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Juliette</w:t>
                  </w:r>
                </w:p>
              </w:tc>
            </w:tr>
          </w:tbl>
          <w:p w:rsidR="00326699" w:rsidRPr="002B0C40" w:rsidRDefault="00326699" w:rsidP="003E47FA">
            <w:pPr>
              <w:ind w:left="142"/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4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2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FERREIR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léophée</w:t>
                  </w:r>
                  <w:proofErr w:type="spellEnd"/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HOURDE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Yohan</w:t>
                  </w:r>
                  <w:proofErr w:type="spellEnd"/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ESUEU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élani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HAMS ESSHAGH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Olivier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VIDA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arah</w:t>
                  </w:r>
                </w:p>
              </w:tc>
            </w:tr>
          </w:tbl>
          <w:p w:rsidR="00326699" w:rsidRPr="002B0C40" w:rsidRDefault="00326699" w:rsidP="003E47FA">
            <w:pPr>
              <w:ind w:left="142"/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4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3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OUT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Héloïs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E GORBELEC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arah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ICHE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ouis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RIABOFF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dam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RIVALLA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Thibaut</w:t>
                  </w:r>
                </w:p>
              </w:tc>
            </w:tr>
          </w:tbl>
          <w:p w:rsidR="00326699" w:rsidRPr="002B0C40" w:rsidRDefault="00326699" w:rsidP="003E47FA">
            <w:pPr>
              <w:ind w:left="142"/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4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4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GUERBOI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rin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E RA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manthis</w:t>
                  </w:r>
                  <w:proofErr w:type="spellEnd"/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EMOING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Valentin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SS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licia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POIRAU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va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WOODROW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Gabriel</w:t>
                  </w:r>
                </w:p>
              </w:tc>
            </w:tr>
          </w:tbl>
          <w:p w:rsidR="00326699" w:rsidRPr="002B0C40" w:rsidRDefault="00326699" w:rsidP="003E47FA">
            <w:pPr>
              <w:ind w:left="142"/>
              <w:rPr>
                <w:rFonts w:ascii="Aparajita" w:hAnsi="Aparajita" w:cs="Aparajita"/>
                <w:b/>
                <w:i/>
                <w:color w:val="FF0000"/>
                <w:sz w:val="28"/>
                <w:szCs w:val="28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8"/>
                <w:szCs w:val="28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8"/>
                <w:szCs w:val="28"/>
              </w:rPr>
              <w:t>4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8"/>
                <w:szCs w:val="28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8"/>
                <w:szCs w:val="28"/>
              </w:rPr>
              <w:t xml:space="preserve"> 5</w:t>
            </w:r>
          </w:p>
          <w:tbl>
            <w:tblPr>
              <w:tblW w:w="397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8"/>
              <w:gridCol w:w="1962"/>
              <w:gridCol w:w="1760"/>
              <w:gridCol w:w="198"/>
            </w:tblGrid>
            <w:tr w:rsidR="00953DAA" w:rsidRPr="002B0C40" w:rsidTr="00953DAA">
              <w:trPr>
                <w:gridAfter w:val="1"/>
                <w:wAfter w:w="198" w:type="dxa"/>
                <w:trHeight w:val="312"/>
              </w:trPr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ind w:left="14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RQUES VIDA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ind w:left="14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driana</w:t>
                  </w:r>
                </w:p>
              </w:tc>
            </w:tr>
            <w:tr w:rsidR="00953DAA" w:rsidRPr="002B0C40" w:rsidTr="00953DAA">
              <w:trPr>
                <w:gridAfter w:val="1"/>
                <w:wAfter w:w="198" w:type="dxa"/>
                <w:trHeight w:val="312"/>
              </w:trPr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ind w:left="14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PONSAA ROYA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ind w:left="14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Quitterie</w:t>
                  </w:r>
                </w:p>
              </w:tc>
            </w:tr>
            <w:tr w:rsidR="00953DAA" w:rsidRPr="002B0C40" w:rsidTr="00953DAA">
              <w:trPr>
                <w:gridAfter w:val="1"/>
                <w:wAfter w:w="198" w:type="dxa"/>
                <w:trHeight w:val="312"/>
              </w:trPr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ind w:left="14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PRA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ind w:left="14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gathe</w:t>
                  </w:r>
                </w:p>
              </w:tc>
            </w:tr>
            <w:tr w:rsidR="00953DAA" w:rsidRPr="002B0C40" w:rsidTr="00953DAA">
              <w:trPr>
                <w:gridAfter w:val="1"/>
                <w:wAfter w:w="198" w:type="dxa"/>
                <w:trHeight w:val="312"/>
              </w:trPr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ind w:left="14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TALT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ind w:left="14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elen</w:t>
                  </w:r>
                  <w:proofErr w:type="spellEnd"/>
                </w:p>
              </w:tc>
            </w:tr>
            <w:tr w:rsidR="00326699" w:rsidRPr="002B0C40" w:rsidTr="00953DAA">
              <w:trPr>
                <w:gridBefore w:val="1"/>
                <w:wBefore w:w="58" w:type="dxa"/>
                <w:trHeight w:val="408"/>
              </w:trPr>
              <w:tc>
                <w:tcPr>
                  <w:tcW w:w="3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2B0C40" w:rsidRDefault="00326699" w:rsidP="00953DAA">
                  <w:pPr>
                    <w:spacing w:after="0" w:line="240" w:lineRule="auto"/>
                    <w:ind w:left="14"/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 xml:space="preserve">Elèves de </w:t>
                  </w:r>
                  <w:r w:rsidR="003E47FA"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>4</w:t>
                  </w:r>
                  <w:r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  <w:vertAlign w:val="superscript"/>
                    </w:rPr>
                    <w:t>ème</w:t>
                  </w:r>
                  <w:r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 xml:space="preserve"> 6</w:t>
                  </w:r>
                </w:p>
                <w:tbl>
                  <w:tblPr>
                    <w:tblW w:w="378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020"/>
                    <w:gridCol w:w="1760"/>
                  </w:tblGrid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C732BD">
                        <w:pPr>
                          <w:spacing w:after="0" w:line="240" w:lineRule="auto"/>
                          <w:ind w:left="-198" w:firstLine="212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BERNARD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C732BD">
                        <w:pPr>
                          <w:spacing w:after="0" w:line="240" w:lineRule="auto"/>
                          <w:ind w:left="-198" w:firstLine="212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Alexandre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C732BD">
                        <w:pPr>
                          <w:spacing w:after="0" w:line="240" w:lineRule="auto"/>
                          <w:ind w:left="-198" w:firstLine="212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BRUDEY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C732BD">
                        <w:pPr>
                          <w:spacing w:after="0" w:line="240" w:lineRule="auto"/>
                          <w:ind w:left="-198" w:firstLine="212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proofErr w:type="spellStart"/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Maëlys</w:t>
                        </w:r>
                        <w:proofErr w:type="spellEnd"/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C732BD">
                        <w:pPr>
                          <w:spacing w:after="0" w:line="240" w:lineRule="auto"/>
                          <w:ind w:left="-198" w:firstLine="212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JAROUSSE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C732BD">
                        <w:pPr>
                          <w:spacing w:after="0" w:line="240" w:lineRule="auto"/>
                          <w:ind w:left="-198" w:firstLine="212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Louise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C732BD">
                        <w:pPr>
                          <w:spacing w:after="0" w:line="240" w:lineRule="auto"/>
                          <w:ind w:left="-198" w:firstLine="212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RIBEIRO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C732BD">
                        <w:pPr>
                          <w:spacing w:after="0" w:line="240" w:lineRule="auto"/>
                          <w:ind w:left="-198" w:firstLine="212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Caroline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C732BD">
                        <w:pPr>
                          <w:spacing w:after="0" w:line="240" w:lineRule="auto"/>
                          <w:ind w:left="-198" w:firstLine="212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SY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C732BD">
                        <w:pPr>
                          <w:spacing w:after="0" w:line="240" w:lineRule="auto"/>
                          <w:ind w:left="-198" w:firstLine="212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Mansour</w:t>
                        </w:r>
                      </w:p>
                    </w:tc>
                  </w:tr>
                </w:tbl>
                <w:p w:rsidR="00326699" w:rsidRPr="002B0C40" w:rsidRDefault="00326699" w:rsidP="00953DAA">
                  <w:pPr>
                    <w:spacing w:after="0" w:line="240" w:lineRule="auto"/>
                    <w:ind w:left="14"/>
                    <w:rPr>
                      <w:rFonts w:ascii="Aparajita" w:eastAsia="Times New Roman" w:hAnsi="Aparajita" w:cs="Aparajita"/>
                      <w:b/>
                      <w:i/>
                      <w:iCs/>
                      <w:color w:val="376091"/>
                      <w:lang w:eastAsia="fr-FR"/>
                    </w:rPr>
                  </w:pPr>
                </w:p>
              </w:tc>
            </w:tr>
            <w:tr w:rsidR="00326699" w:rsidRPr="002B0C40" w:rsidTr="00953DAA">
              <w:trPr>
                <w:gridBefore w:val="1"/>
                <w:wBefore w:w="58" w:type="dxa"/>
                <w:trHeight w:val="408"/>
              </w:trPr>
              <w:tc>
                <w:tcPr>
                  <w:tcW w:w="3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2B0C40" w:rsidRDefault="00326699" w:rsidP="00234A41">
                  <w:pPr>
                    <w:spacing w:after="0" w:line="240" w:lineRule="auto"/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 xml:space="preserve">Elèves de </w:t>
                  </w:r>
                  <w:r w:rsidR="003E47FA"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>4</w:t>
                  </w:r>
                  <w:r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  <w:vertAlign w:val="superscript"/>
                    </w:rPr>
                    <w:t>ème</w:t>
                  </w:r>
                  <w:r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 xml:space="preserve"> 7</w:t>
                  </w:r>
                </w:p>
                <w:tbl>
                  <w:tblPr>
                    <w:tblW w:w="378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020"/>
                    <w:gridCol w:w="1760"/>
                  </w:tblGrid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 xml:space="preserve">ARTU 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Kylian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CEDOZ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Clément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MABSOU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Sarah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MEZIANE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Louisa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N'TAMBA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Jennifer</w:t>
                        </w:r>
                      </w:p>
                    </w:tc>
                  </w:tr>
                </w:tbl>
                <w:p w:rsidR="00326699" w:rsidRPr="002B0C40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376091"/>
                      <w:lang w:eastAsia="fr-FR"/>
                    </w:rPr>
                  </w:pPr>
                </w:p>
              </w:tc>
            </w:tr>
            <w:tr w:rsidR="00326699" w:rsidRPr="002B0C40" w:rsidTr="00953DAA">
              <w:trPr>
                <w:gridBefore w:val="1"/>
                <w:wBefore w:w="58" w:type="dxa"/>
                <w:trHeight w:val="408"/>
              </w:trPr>
              <w:tc>
                <w:tcPr>
                  <w:tcW w:w="3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2B0C40" w:rsidRDefault="00326699" w:rsidP="00234A41">
                  <w:pPr>
                    <w:spacing w:after="0" w:line="240" w:lineRule="auto"/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 xml:space="preserve">Elèves de </w:t>
                  </w:r>
                  <w:r w:rsidR="003E47FA"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>4</w:t>
                  </w:r>
                  <w:r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  <w:vertAlign w:val="superscript"/>
                    </w:rPr>
                    <w:t>ème</w:t>
                  </w:r>
                  <w:r w:rsidRPr="002B0C40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 xml:space="preserve"> 8</w:t>
                  </w:r>
                </w:p>
                <w:tbl>
                  <w:tblPr>
                    <w:tblW w:w="378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020"/>
                    <w:gridCol w:w="1760"/>
                  </w:tblGrid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DHEDIN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Ivan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KARCZEWSKI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Elisa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LE MAOU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Victorine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PRAS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Emma</w:t>
                        </w:r>
                      </w:p>
                    </w:tc>
                  </w:tr>
                  <w:tr w:rsidR="00953DAA" w:rsidRPr="002B0C40" w:rsidTr="00953DAA">
                    <w:trPr>
                      <w:trHeight w:val="312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SIGNOREL-LURAINE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953DAA" w:rsidRPr="002B0C40" w:rsidRDefault="00953DAA" w:rsidP="00953DAA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</w:pPr>
                        <w:r w:rsidRPr="002B0C40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color w:val="0D0D0D"/>
                            <w:sz w:val="24"/>
                            <w:szCs w:val="24"/>
                            <w:lang w:eastAsia="fr-FR"/>
                          </w:rPr>
                          <w:t>Tara</w:t>
                        </w:r>
                      </w:p>
                    </w:tc>
                  </w:tr>
                </w:tbl>
                <w:p w:rsidR="003E47FA" w:rsidRPr="002B0C40" w:rsidRDefault="003E47FA" w:rsidP="00234A41">
                  <w:pPr>
                    <w:spacing w:after="0" w:line="240" w:lineRule="auto"/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:rsidR="00326699" w:rsidRPr="002B0C40" w:rsidRDefault="00326699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376091"/>
                      <w:lang w:eastAsia="fr-FR"/>
                    </w:rPr>
                  </w:pPr>
                </w:p>
              </w:tc>
            </w:tr>
          </w:tbl>
          <w:p w:rsidR="00326699" w:rsidRPr="002B0C40" w:rsidRDefault="00326699" w:rsidP="0076431A">
            <w:pPr>
              <w:rPr>
                <w:rFonts w:ascii="Aparajita" w:hAnsi="Aparajita" w:cs="Aparajita"/>
                <w:b/>
                <w:i/>
              </w:rPr>
            </w:pPr>
          </w:p>
        </w:tc>
        <w:tc>
          <w:tcPr>
            <w:tcW w:w="5283" w:type="dxa"/>
          </w:tcPr>
          <w:p w:rsidR="00953DAA" w:rsidRPr="002B0C40" w:rsidRDefault="00953DAA" w:rsidP="00953DAA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lastRenderedPageBreak/>
              <w:t>Elèves de 4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9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DRIE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amill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IRJEA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thild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FERRET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abin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RI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Thomas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OUCHAU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loïse</w:t>
                  </w:r>
                </w:p>
              </w:tc>
            </w:tr>
          </w:tbl>
          <w:p w:rsidR="00326699" w:rsidRPr="002B0C40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3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1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OURENC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harlott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 xml:space="preserve">PALLIOT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Willem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ROMBEAUX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ucill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CHWICKER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ëll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VIDA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lsa</w:t>
                  </w:r>
                </w:p>
              </w:tc>
            </w:tr>
          </w:tbl>
          <w:p w:rsidR="00326699" w:rsidRPr="002B0C40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3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2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USS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nna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ANIPE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Florian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DONNADIE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Henriett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TCHEGOINBERR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aur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GUERAI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ndrea</w:t>
                  </w:r>
                </w:p>
              </w:tc>
            </w:tr>
          </w:tbl>
          <w:p w:rsidR="00326699" w:rsidRPr="002B0C40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3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3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AUDOUX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ud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IZO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Gaëtan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OUZEMAREN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eïla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IBULK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Nicolas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OQUELE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lizé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OROUDJ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Pablo</w:t>
                  </w:r>
                </w:p>
              </w:tc>
            </w:tr>
          </w:tbl>
          <w:p w:rsidR="00326699" w:rsidRPr="002B0C40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3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4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VRAR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Jad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FOURNI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ilian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JEGO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Valentin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QUELLI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ri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TRESGO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Thomas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VERMAU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arah</w:t>
                  </w:r>
                </w:p>
              </w:tc>
            </w:tr>
          </w:tbl>
          <w:p w:rsidR="00326699" w:rsidRPr="002B0C40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3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5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DURAN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lisa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HALLUI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Paul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E BIEZ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ophie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ETURGE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Hugo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ORI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Tom</w:t>
                  </w:r>
                </w:p>
              </w:tc>
            </w:tr>
            <w:tr w:rsidR="00953DAA" w:rsidRPr="002B0C40" w:rsidTr="00953DAA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ORTAI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53DAA" w:rsidRPr="002B0C40" w:rsidRDefault="00953DAA" w:rsidP="00953DAA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Paul</w:t>
                  </w:r>
                </w:p>
              </w:tc>
            </w:tr>
          </w:tbl>
          <w:p w:rsidR="00790234" w:rsidRPr="002B0C40" w:rsidRDefault="00790234" w:rsidP="00790234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3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6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C732BD" w:rsidRPr="002B0C40" w:rsidTr="00C732BD">
              <w:trPr>
                <w:trHeight w:val="28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MBEZ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Julie</w:t>
                  </w:r>
                </w:p>
              </w:tc>
            </w:tr>
            <w:tr w:rsidR="00C732BD" w:rsidRPr="002B0C40" w:rsidTr="00C732BD">
              <w:trPr>
                <w:trHeight w:val="28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DEMENGE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hloé</w:t>
                  </w:r>
                </w:p>
              </w:tc>
            </w:tr>
            <w:tr w:rsidR="00C732BD" w:rsidRPr="002B0C40" w:rsidTr="00C732BD">
              <w:trPr>
                <w:trHeight w:val="28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FERREIR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Valentin</w:t>
                  </w:r>
                </w:p>
              </w:tc>
            </w:tr>
            <w:tr w:rsidR="00C732BD" w:rsidRPr="002B0C40" w:rsidTr="00C732BD">
              <w:trPr>
                <w:trHeight w:val="28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OR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yna</w:t>
                  </w:r>
                  <w:proofErr w:type="spellEnd"/>
                </w:p>
              </w:tc>
            </w:tr>
            <w:tr w:rsidR="00C732BD" w:rsidRPr="002B0C40" w:rsidTr="00C732BD">
              <w:trPr>
                <w:trHeight w:val="28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VESPI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Nicolas</w:t>
                  </w:r>
                </w:p>
              </w:tc>
            </w:tr>
          </w:tbl>
          <w:p w:rsidR="00482977" w:rsidRPr="002B0C40" w:rsidRDefault="00482977" w:rsidP="00482977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Elèves de </w:t>
            </w:r>
            <w:r w:rsidR="003E47FA"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3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2B0C40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7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C732BD" w:rsidRPr="002B0C40" w:rsidTr="00C732BD">
              <w:trPr>
                <w:trHeight w:val="28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ERSO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Hector</w:t>
                  </w:r>
                </w:p>
              </w:tc>
            </w:tr>
            <w:tr w:rsidR="00C732BD" w:rsidRPr="002B0C40" w:rsidTr="00C732BD">
              <w:trPr>
                <w:trHeight w:val="28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UREAUX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lément</w:t>
                  </w:r>
                </w:p>
              </w:tc>
            </w:tr>
            <w:tr w:rsidR="00C732BD" w:rsidRPr="002B0C40" w:rsidTr="00C732BD">
              <w:trPr>
                <w:trHeight w:val="28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OUAHIM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Rabia</w:t>
                  </w:r>
                  <w:proofErr w:type="spellEnd"/>
                </w:p>
              </w:tc>
            </w:tr>
            <w:tr w:rsidR="00C732BD" w:rsidRPr="002B0C40" w:rsidTr="00C732BD">
              <w:trPr>
                <w:trHeight w:val="284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VASSO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rine</w:t>
                  </w:r>
                </w:p>
              </w:tc>
            </w:tr>
            <w:tr w:rsidR="00C732BD" w:rsidRPr="002B0C40" w:rsidTr="00C732BD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ZELIF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732BD" w:rsidRPr="002B0C40" w:rsidRDefault="00C732BD" w:rsidP="00C732BD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2B0C40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oundouss</w:t>
                  </w:r>
                  <w:proofErr w:type="spellEnd"/>
                </w:p>
              </w:tc>
            </w:tr>
          </w:tbl>
          <w:p w:rsidR="00326699" w:rsidRPr="002B0C40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</w:p>
          <w:p w:rsidR="00326699" w:rsidRPr="002B0C40" w:rsidRDefault="00326699" w:rsidP="0076431A">
            <w:pPr>
              <w:rPr>
                <w:rFonts w:ascii="Aparajita" w:hAnsi="Aparajita" w:cs="Aparajita"/>
                <w:b/>
                <w:i/>
              </w:rPr>
            </w:pPr>
          </w:p>
        </w:tc>
      </w:tr>
    </w:tbl>
    <w:p w:rsidR="0076431A" w:rsidRPr="00634879" w:rsidRDefault="0076431A" w:rsidP="0076431A">
      <w:pPr>
        <w:spacing w:after="0" w:line="240" w:lineRule="auto"/>
        <w:rPr>
          <w:rFonts w:ascii="Aparajita" w:hAnsi="Aparajita" w:cs="Aparajita"/>
        </w:rPr>
      </w:pPr>
    </w:p>
    <w:sectPr w:rsidR="0076431A" w:rsidRPr="00634879" w:rsidSect="00C732BD">
      <w:type w:val="continuous"/>
      <w:pgSz w:w="11906" w:h="16838"/>
      <w:pgMar w:top="0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335E2"/>
    <w:rsid w:val="001B38C9"/>
    <w:rsid w:val="002B0C40"/>
    <w:rsid w:val="00326699"/>
    <w:rsid w:val="003E47FA"/>
    <w:rsid w:val="00482977"/>
    <w:rsid w:val="004F08D6"/>
    <w:rsid w:val="00634879"/>
    <w:rsid w:val="0063712A"/>
    <w:rsid w:val="006441C1"/>
    <w:rsid w:val="006B3321"/>
    <w:rsid w:val="006D0261"/>
    <w:rsid w:val="006E1858"/>
    <w:rsid w:val="0076431A"/>
    <w:rsid w:val="00790234"/>
    <w:rsid w:val="008335E2"/>
    <w:rsid w:val="008D0E21"/>
    <w:rsid w:val="00953DAA"/>
    <w:rsid w:val="00C732BD"/>
    <w:rsid w:val="00E2446E"/>
    <w:rsid w:val="00E3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CBF7-29ED-4513-A93C-8CEE6524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2</dc:creator>
  <cp:lastModifiedBy>sec2</cp:lastModifiedBy>
  <cp:revision>8</cp:revision>
  <cp:lastPrinted>2015-06-23T12:54:00Z</cp:lastPrinted>
  <dcterms:created xsi:type="dcterms:W3CDTF">2015-06-23T09:58:00Z</dcterms:created>
  <dcterms:modified xsi:type="dcterms:W3CDTF">2015-06-23T12:54:00Z</dcterms:modified>
</cp:coreProperties>
</file>